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B602CA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033D94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C90B82">
        <w:rPr>
          <w:rFonts w:ascii="Times New Roman" w:hAnsi="Times New Roman" w:cs="Times New Roman"/>
          <w:b/>
          <w:sz w:val="28"/>
          <w:szCs w:val="28"/>
        </w:rPr>
        <w:t>7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631"/>
        <w:gridCol w:w="2050"/>
        <w:gridCol w:w="1569"/>
        <w:gridCol w:w="1985"/>
        <w:gridCol w:w="951"/>
        <w:gridCol w:w="1421"/>
        <w:gridCol w:w="1400"/>
        <w:gridCol w:w="1643"/>
        <w:gridCol w:w="951"/>
        <w:gridCol w:w="1421"/>
      </w:tblGrid>
      <w:tr w:rsidR="00F87A25" w:rsidTr="001F0266">
        <w:trPr>
          <w:trHeight w:val="690"/>
        </w:trPr>
        <w:tc>
          <w:tcPr>
            <w:tcW w:w="1631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0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2A7C0C" w:rsidRPr="00177929" w:rsidRDefault="002A7C0C" w:rsidP="0028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C90B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:rsidTr="001F0266">
        <w:trPr>
          <w:trHeight w:val="690"/>
        </w:trPr>
        <w:tc>
          <w:tcPr>
            <w:tcW w:w="1631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0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3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87A25" w:rsidTr="001F0266">
        <w:trPr>
          <w:trHeight w:val="1505"/>
        </w:trPr>
        <w:tc>
          <w:tcPr>
            <w:tcW w:w="1631" w:type="dxa"/>
          </w:tcPr>
          <w:p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5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:rsidR="003A4E65" w:rsidRPr="00553794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819,72</w:t>
            </w:r>
          </w:p>
        </w:tc>
        <w:tc>
          <w:tcPr>
            <w:tcW w:w="1985" w:type="dxa"/>
          </w:tcPr>
          <w:p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индивидуальная)</w:t>
            </w:r>
          </w:p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0" w:type="dxa"/>
          </w:tcPr>
          <w:p w:rsidR="003A4E65" w:rsidRPr="00AF47E1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grand</w:t>
            </w:r>
            <w:proofErr w:type="spellEnd"/>
          </w:p>
        </w:tc>
        <w:tc>
          <w:tcPr>
            <w:tcW w:w="1643" w:type="dxa"/>
          </w:tcPr>
          <w:p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421" w:type="dxa"/>
          </w:tcPr>
          <w:p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7A25" w:rsidRPr="002A7C0C" w:rsidTr="001F0266"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033D94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34,48</w:t>
            </w:r>
          </w:p>
        </w:tc>
        <w:tc>
          <w:tcPr>
            <w:tcW w:w="1985" w:type="dxa"/>
          </w:tcPr>
          <w:p w:rsidR="003A4E65" w:rsidRPr="00553794" w:rsidRDefault="003A7C6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A4E65" w:rsidRPr="003A7C6F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дмила Тимофе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9" w:type="dxa"/>
          </w:tcPr>
          <w:p w:rsidR="00B602CA" w:rsidRPr="00553794" w:rsidRDefault="00C90B82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729,70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86E7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D140E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24,25</w:t>
            </w:r>
          </w:p>
        </w:tc>
        <w:tc>
          <w:tcPr>
            <w:tcW w:w="1985" w:type="dxa"/>
          </w:tcPr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</w:p>
          <w:p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½ доля в праве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00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LDINA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Pr="007E358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3542C8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:rsidR="00B602CA" w:rsidRPr="00033D94" w:rsidRDefault="00C90B82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17,02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7E3586" w:rsidRDefault="00D140E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284,66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643" w:type="dxa"/>
          </w:tcPr>
          <w:p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Светлана Николаевна</w:t>
            </w:r>
          </w:p>
        </w:tc>
        <w:tc>
          <w:tcPr>
            <w:tcW w:w="2050" w:type="dxa"/>
          </w:tcPr>
          <w:p w:rsidR="00B602CA" w:rsidRPr="00553794" w:rsidRDefault="00B602CA" w:rsidP="00B7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B602CA" w:rsidRPr="00553794" w:rsidRDefault="00C90B82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71,87</w:t>
            </w:r>
          </w:p>
        </w:tc>
        <w:tc>
          <w:tcPr>
            <w:tcW w:w="1985" w:type="dxa"/>
          </w:tcPr>
          <w:p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FE55A0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:rsidR="00B602CA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864,97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6D72D3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64,00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дом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ZDA BONGO FRIENDEE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FUCO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Pr="006D72D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643" w:type="dxa"/>
          </w:tcPr>
          <w:p w:rsidR="00B602CA" w:rsidRPr="001F026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 индивидуальное жилищное строительство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0A7DBD" w:rsidRPr="00F92DF6" w:rsidRDefault="000A7DBD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ш</w:t>
            </w:r>
          </w:p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ра Михайло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:rsidR="00B602CA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823,82</w:t>
            </w:r>
          </w:p>
        </w:tc>
        <w:tc>
          <w:tcPr>
            <w:tcW w:w="1985" w:type="dxa"/>
          </w:tcPr>
          <w:p w:rsidR="00B602CA" w:rsidRPr="00553794" w:rsidRDefault="00235906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235906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Default="00235906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A00E6C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E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316,13</w:t>
            </w:r>
          </w:p>
        </w:tc>
        <w:tc>
          <w:tcPr>
            <w:tcW w:w="1985" w:type="dxa"/>
          </w:tcPr>
          <w:p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праве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A00E6C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:rsidR="00B602CA" w:rsidRPr="00A00E6C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:rsidTr="002F2A8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:rsidTr="002F2A8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:rsidR="00B602CA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239,54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D140E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X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Default="00C85107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менко</w:t>
            </w:r>
          </w:p>
          <w:p w:rsidR="00C85107" w:rsidRPr="00BE5CF9" w:rsidRDefault="00C85107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алерьевич</w:t>
            </w:r>
          </w:p>
        </w:tc>
        <w:tc>
          <w:tcPr>
            <w:tcW w:w="2050" w:type="dxa"/>
          </w:tcPr>
          <w:p w:rsidR="00B602CA" w:rsidRPr="00553794" w:rsidRDefault="00B602CA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одела ГОЧС и мобилизационной работы</w:t>
            </w:r>
          </w:p>
        </w:tc>
        <w:tc>
          <w:tcPr>
            <w:tcW w:w="1569" w:type="dxa"/>
          </w:tcPr>
          <w:p w:rsidR="00B602CA" w:rsidRPr="00EA326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16,49</w:t>
            </w:r>
          </w:p>
        </w:tc>
        <w:tc>
          <w:tcPr>
            <w:tcW w:w="1985" w:type="dxa"/>
          </w:tcPr>
          <w:p w:rsidR="00B602CA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EA326E" w:rsidRDefault="007F7E01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1" w:type="dxa"/>
          </w:tcPr>
          <w:p w:rsidR="00B602CA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602CA" w:rsidRP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7F7E01" w:rsidP="007F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51" w:type="dxa"/>
          </w:tcPr>
          <w:p w:rsidR="00B602CA" w:rsidRPr="00553794" w:rsidRDefault="007F7E01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21" w:type="dxa"/>
          </w:tcPr>
          <w:p w:rsidR="00B602CA" w:rsidRPr="00553794" w:rsidRDefault="007F7E01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C85107" w:rsidRPr="00553794" w:rsidTr="00C85107">
        <w:tc>
          <w:tcPr>
            <w:tcW w:w="15022" w:type="dxa"/>
            <w:gridSpan w:val="10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C85107" w:rsidRPr="00177929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107" w:rsidRPr="00553794" w:rsidTr="00C85107">
        <w:tc>
          <w:tcPr>
            <w:tcW w:w="15022" w:type="dxa"/>
            <w:gridSpan w:val="10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23386D" w:rsidRPr="00F92DF6" w:rsidRDefault="0023386D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5107" w:rsidRPr="00553794" w:rsidTr="001F0266">
        <w:tc>
          <w:tcPr>
            <w:tcW w:w="1631" w:type="dxa"/>
          </w:tcPr>
          <w:p w:rsidR="00C85107" w:rsidRPr="00BE5CF9" w:rsidRDefault="00C85107" w:rsidP="00C85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5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:rsidR="00C85107" w:rsidRPr="00EA326E" w:rsidRDefault="000A3D9E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34,48</w:t>
            </w:r>
          </w:p>
        </w:tc>
        <w:tc>
          <w:tcPr>
            <w:tcW w:w="1985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21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A3D9E" w:rsidRPr="00553794" w:rsidTr="001F0266">
        <w:tc>
          <w:tcPr>
            <w:tcW w:w="1631" w:type="dxa"/>
          </w:tcPr>
          <w:p w:rsidR="000A3D9E" w:rsidRPr="00553794" w:rsidRDefault="000A3D9E" w:rsidP="000A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0A3D9E" w:rsidRPr="00EA326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819,72</w:t>
            </w:r>
          </w:p>
        </w:tc>
        <w:tc>
          <w:tcPr>
            <w:tcW w:w="1985" w:type="dxa"/>
          </w:tcPr>
          <w:p w:rsidR="000A3D9E" w:rsidRPr="00EA326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951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21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0A3D9E" w:rsidRPr="00AF47E1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grand</w:t>
            </w:r>
            <w:proofErr w:type="spellEnd"/>
          </w:p>
        </w:tc>
        <w:tc>
          <w:tcPr>
            <w:tcW w:w="1643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421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5107" w:rsidRPr="00553794" w:rsidTr="001F0266">
        <w:tc>
          <w:tcPr>
            <w:tcW w:w="1631" w:type="dxa"/>
          </w:tcPr>
          <w:p w:rsidR="00C85107" w:rsidRPr="00553794" w:rsidRDefault="00C85107" w:rsidP="00C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ства и ЖКХ</w:t>
            </w:r>
          </w:p>
        </w:tc>
        <w:tc>
          <w:tcPr>
            <w:tcW w:w="1569" w:type="dxa"/>
          </w:tcPr>
          <w:p w:rsidR="00B602CA" w:rsidRPr="00EA326E" w:rsidRDefault="00B602CA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826343,99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индивидуальный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02CA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0A7DBD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0A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:rsidR="00B602CA" w:rsidRPr="00A11767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6546A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34,07</w:t>
            </w:r>
          </w:p>
        </w:tc>
        <w:tc>
          <w:tcPr>
            <w:tcW w:w="1985" w:type="dxa"/>
          </w:tcPr>
          <w:p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43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74E63" w:rsidRDefault="00774E6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50" w:type="dxa"/>
          </w:tcPr>
          <w:p w:rsidR="00B602CA" w:rsidRPr="00553794" w:rsidRDefault="00B602CA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B602CA" w:rsidRPr="00063103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090,82</w:t>
            </w:r>
          </w:p>
        </w:tc>
        <w:tc>
          <w:tcPr>
            <w:tcW w:w="1985" w:type="dxa"/>
          </w:tcPr>
          <w:p w:rsidR="00774E6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праве)</w:t>
            </w: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643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51" w:type="dxa"/>
          </w:tcPr>
          <w:p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6546AE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76,41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E3319F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улочная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F7E01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4E63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B602CA">
              <w:rPr>
                <w:rFonts w:ascii="Times New Roman" w:hAnsi="Times New Roman" w:cs="Times New Roman"/>
                <w:i/>
                <w:sz w:val="20"/>
                <w:szCs w:val="20"/>
              </w:rPr>
              <w:t>делки не совершались</w:t>
            </w:r>
          </w:p>
          <w:p w:rsidR="007F7E01" w:rsidRPr="00F92DF6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а</w:t>
            </w:r>
          </w:p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нна Станиславовна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по исполнению 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го законодательства</w:t>
            </w:r>
          </w:p>
        </w:tc>
        <w:tc>
          <w:tcPr>
            <w:tcW w:w="1569" w:type="dxa"/>
          </w:tcPr>
          <w:p w:rsidR="00B602CA" w:rsidRPr="0023386D" w:rsidRDefault="00B71F8C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4031,84</w:t>
            </w:r>
          </w:p>
        </w:tc>
        <w:tc>
          <w:tcPr>
            <w:tcW w:w="1985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B71F8C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599,64</w:t>
            </w:r>
          </w:p>
        </w:tc>
        <w:tc>
          <w:tcPr>
            <w:tcW w:w="1985" w:type="dxa"/>
          </w:tcPr>
          <w:p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74E63" w:rsidRPr="0023386D" w:rsidRDefault="00774E6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1/3 доли в праве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4E63" w:rsidRPr="0023386D" w:rsidRDefault="00774E6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1/3 доли в праве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F7E01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CA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:rsidR="007F7E01" w:rsidRPr="0023386D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</w:t>
            </w:r>
          </w:p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Евгений Алексеевич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69" w:type="dxa"/>
          </w:tcPr>
          <w:p w:rsidR="00B602CA" w:rsidRPr="0023386D" w:rsidRDefault="00B71F8C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599,64</w:t>
            </w:r>
          </w:p>
        </w:tc>
        <w:tc>
          <w:tcPr>
            <w:tcW w:w="1985" w:type="dxa"/>
          </w:tcPr>
          <w:p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</w:p>
          <w:p w:rsidR="00B602CA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1/3 доли в праве)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B71F8C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031,84</w:t>
            </w:r>
          </w:p>
        </w:tc>
        <w:tc>
          <w:tcPr>
            <w:tcW w:w="1985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F7E01" w:rsidRDefault="007F7E01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CA" w:rsidRDefault="00B602CA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:rsidR="007F7E01" w:rsidRPr="0023386D" w:rsidRDefault="007F7E01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177929" w:rsidRDefault="00177929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7929" w:rsidSect="00C8510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4"/>
    <w:rsid w:val="00033D94"/>
    <w:rsid w:val="00060700"/>
    <w:rsid w:val="00063103"/>
    <w:rsid w:val="00081326"/>
    <w:rsid w:val="00095391"/>
    <w:rsid w:val="000A3D9E"/>
    <w:rsid w:val="000A7DBD"/>
    <w:rsid w:val="000F3DA1"/>
    <w:rsid w:val="00150E27"/>
    <w:rsid w:val="00177929"/>
    <w:rsid w:val="001A2AC0"/>
    <w:rsid w:val="001B76D0"/>
    <w:rsid w:val="001E3414"/>
    <w:rsid w:val="001F0266"/>
    <w:rsid w:val="002249A2"/>
    <w:rsid w:val="0023386D"/>
    <w:rsid w:val="00235906"/>
    <w:rsid w:val="00280D36"/>
    <w:rsid w:val="00286C62"/>
    <w:rsid w:val="00286E76"/>
    <w:rsid w:val="002A7C0C"/>
    <w:rsid w:val="002E03BE"/>
    <w:rsid w:val="002F2A86"/>
    <w:rsid w:val="00322A8C"/>
    <w:rsid w:val="00327E55"/>
    <w:rsid w:val="003542C8"/>
    <w:rsid w:val="00392CB9"/>
    <w:rsid w:val="003A0392"/>
    <w:rsid w:val="003A4E65"/>
    <w:rsid w:val="003A7C6F"/>
    <w:rsid w:val="00401D94"/>
    <w:rsid w:val="00406BFB"/>
    <w:rsid w:val="004D4F8E"/>
    <w:rsid w:val="005402DA"/>
    <w:rsid w:val="00553794"/>
    <w:rsid w:val="005971B7"/>
    <w:rsid w:val="005B4E0F"/>
    <w:rsid w:val="005C3765"/>
    <w:rsid w:val="006546AE"/>
    <w:rsid w:val="006C4DB7"/>
    <w:rsid w:val="006D72D3"/>
    <w:rsid w:val="00774E63"/>
    <w:rsid w:val="00793E54"/>
    <w:rsid w:val="007E218F"/>
    <w:rsid w:val="007E3586"/>
    <w:rsid w:val="007F7E01"/>
    <w:rsid w:val="00831CDD"/>
    <w:rsid w:val="009536B5"/>
    <w:rsid w:val="009977B3"/>
    <w:rsid w:val="009A5E43"/>
    <w:rsid w:val="009E5798"/>
    <w:rsid w:val="00A00E6C"/>
    <w:rsid w:val="00A11767"/>
    <w:rsid w:val="00A44EC1"/>
    <w:rsid w:val="00A64C64"/>
    <w:rsid w:val="00A9479F"/>
    <w:rsid w:val="00AA4B99"/>
    <w:rsid w:val="00AA6844"/>
    <w:rsid w:val="00AF47E1"/>
    <w:rsid w:val="00B14B12"/>
    <w:rsid w:val="00B602CA"/>
    <w:rsid w:val="00B64FBB"/>
    <w:rsid w:val="00B71F8C"/>
    <w:rsid w:val="00B74C1E"/>
    <w:rsid w:val="00BA4852"/>
    <w:rsid w:val="00BE5CF9"/>
    <w:rsid w:val="00C804AD"/>
    <w:rsid w:val="00C85107"/>
    <w:rsid w:val="00C90384"/>
    <w:rsid w:val="00C90B82"/>
    <w:rsid w:val="00CA51F8"/>
    <w:rsid w:val="00D11032"/>
    <w:rsid w:val="00D140EA"/>
    <w:rsid w:val="00D221BA"/>
    <w:rsid w:val="00DA3A13"/>
    <w:rsid w:val="00E007A7"/>
    <w:rsid w:val="00E07EE2"/>
    <w:rsid w:val="00E3319F"/>
    <w:rsid w:val="00E97D4B"/>
    <w:rsid w:val="00EA326E"/>
    <w:rsid w:val="00ED479A"/>
    <w:rsid w:val="00EE14D7"/>
    <w:rsid w:val="00EF028E"/>
    <w:rsid w:val="00F16F67"/>
    <w:rsid w:val="00F87A25"/>
    <w:rsid w:val="00F92DF6"/>
    <w:rsid w:val="00FA6E75"/>
    <w:rsid w:val="00FE144B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52C-0FCA-4841-B8E5-9ED23DD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4</cp:revision>
  <cp:lastPrinted>2017-05-12T00:54:00Z</cp:lastPrinted>
  <dcterms:created xsi:type="dcterms:W3CDTF">2018-05-11T05:05:00Z</dcterms:created>
  <dcterms:modified xsi:type="dcterms:W3CDTF">2018-05-11T05:23:00Z</dcterms:modified>
</cp:coreProperties>
</file>